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EED3C" w14:textId="77777777" w:rsidR="00863C45" w:rsidRDefault="00863C45" w:rsidP="0086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ірінші</w:t>
      </w:r>
      <w:proofErr w:type="spellEnd"/>
      <w:r w:rsidRPr="00863C45">
        <w:rPr>
          <w:rFonts w:ascii="Times New Roman" w:hAnsi="Times New Roman" w:cs="Times New Roman"/>
          <w:b/>
          <w:bCs/>
          <w:sz w:val="24"/>
          <w:szCs w:val="24"/>
        </w:rPr>
        <w:t xml:space="preserve"> курс 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студенттерінің</w:t>
      </w:r>
      <w:proofErr w:type="spellEnd"/>
      <w:r w:rsidRPr="00863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523AB0" w14:textId="164D8386" w:rsidR="00863C45" w:rsidRPr="00863C45" w:rsidRDefault="00863C45" w:rsidP="0086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колледжде</w:t>
      </w:r>
      <w:proofErr w:type="spellEnd"/>
      <w:r w:rsidRPr="00863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spellEnd"/>
      <w:r w:rsidRPr="00863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шарттары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бейімделуі</w:t>
      </w:r>
      <w:proofErr w:type="spellEnd"/>
      <w:r w:rsidRPr="00863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b/>
          <w:bCs/>
          <w:sz w:val="24"/>
          <w:szCs w:val="24"/>
        </w:rPr>
        <w:t>туралы</w:t>
      </w:r>
      <w:proofErr w:type="spellEnd"/>
    </w:p>
    <w:p w14:paraId="6E00072D" w14:textId="21F51B19" w:rsidR="00863C45" w:rsidRPr="00863C45" w:rsidRDefault="00863C45" w:rsidP="00863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63C45">
        <w:rPr>
          <w:rFonts w:ascii="Times New Roman" w:hAnsi="Times New Roman" w:cs="Times New Roman"/>
          <w:b/>
          <w:bCs/>
          <w:sz w:val="24"/>
          <w:szCs w:val="24"/>
        </w:rPr>
        <w:t>ЕРЕЖЕ</w:t>
      </w:r>
    </w:p>
    <w:p w14:paraId="320073FB" w14:textId="77777777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E328F" w14:textId="14E686C7" w:rsidR="00863C45" w:rsidRPr="00863C45" w:rsidRDefault="00863C45" w:rsidP="00863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дарламан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былданға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орта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рнай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екеме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леуметтік-психологиял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ураторл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ытушыл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олайл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тренинг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абақтар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ткіз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беру.</w:t>
      </w:r>
    </w:p>
    <w:p w14:paraId="5C9671A3" w14:textId="77777777" w:rsidR="00863C45" w:rsidRPr="00863C45" w:rsidRDefault="00863C45" w:rsidP="00863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ураторла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ытушыла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ірлесіп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істе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12926451" w14:textId="77777777" w:rsidR="00863C45" w:rsidRPr="00863C45" w:rsidRDefault="00863C45" w:rsidP="00863C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:</w:t>
      </w:r>
    </w:p>
    <w:p w14:paraId="151F32B2" w14:textId="39CF5003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роцесін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сихологиял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ертт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68E8A423" w14:textId="35A067DA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салға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гізінде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дің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кезінде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йімделуге кері әсер ететін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факторлард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сер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н төмендетуге 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ұсы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әзірлеу.</w:t>
      </w:r>
    </w:p>
    <w:p w14:paraId="3FEDCBE0" w14:textId="7AD457B1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3.Студенттердің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ңтайл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і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засызд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өмендет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алау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рттыр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ренингте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20B31F34" w14:textId="123997BD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иналыстарынд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озғап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12C0C4AB" w14:textId="7EC7A2F0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үргіз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08457F22" w14:textId="4BC2C507" w:rsidR="00863C45" w:rsidRPr="00557A62" w:rsidRDefault="00863C45" w:rsidP="00557A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індетте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ыттар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: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D2AF8DE" w14:textId="4C182022" w:rsidR="00863C45" w:rsidRPr="00557A62" w:rsidRDefault="00863C45" w:rsidP="00557A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Бірінші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курс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студенттерінің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колледж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жағдайларына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бейімделу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деңгейін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диагностикалау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9A3B5C" w14:textId="1D13ED7B" w:rsidR="00863C45" w:rsidRPr="00863C45" w:rsidRDefault="00863C45" w:rsidP="00557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дәреж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«У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иверситеттег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м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(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63C45">
        <w:rPr>
          <w:rFonts w:ascii="Times New Roman" w:hAnsi="Times New Roman" w:cs="Times New Roman"/>
          <w:sz w:val="24"/>
          <w:szCs w:val="24"/>
        </w:rPr>
        <w:t xml:space="preserve">.Дубовицкая, 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А.В.</w:t>
      </w:r>
      <w:r w:rsidRPr="00863C45">
        <w:rPr>
          <w:rFonts w:ascii="Times New Roman" w:hAnsi="Times New Roman" w:cs="Times New Roman"/>
          <w:sz w:val="24"/>
          <w:szCs w:val="24"/>
        </w:rPr>
        <w:t>Крылова),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 xml:space="preserve"> «Қ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рым-қатына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алау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м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(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ес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), 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«Е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ресе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сөспірімд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ғалау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м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«М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засызд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="00557A6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м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(</w:t>
      </w:r>
      <w:r w:rsidR="00557A62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Д.Спилберг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Ю.Л.Ханин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)</w:t>
      </w:r>
    </w:p>
    <w:p w14:paraId="4BE402AD" w14:textId="05535ACB" w:rsidR="00863C45" w:rsidRPr="00557A62" w:rsidRDefault="00863C45" w:rsidP="00557A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Ата-аналармен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жұмыс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4780EA" w14:textId="3FBF3BBB" w:rsidR="00863C45" w:rsidRPr="00863C45" w:rsidRDefault="00863C45" w:rsidP="00557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иналыстарынд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сырыла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r w:rsidR="00947AF1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ін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л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і</w:t>
      </w:r>
      <w:proofErr w:type="spellEnd"/>
      <w:r w:rsidR="00947AF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қырыбынд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иналыс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ткізіле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ін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та-аналарын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лаларын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олледж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д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йларынд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ездесет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иындықтар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и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езең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олда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өмектесет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r w:rsidR="00947AF1">
        <w:rPr>
          <w:rFonts w:ascii="Times New Roman" w:hAnsi="Times New Roman" w:cs="Times New Roman"/>
          <w:sz w:val="24"/>
          <w:szCs w:val="24"/>
          <w:lang w:val="kk-KZ"/>
        </w:rPr>
        <w:t>беру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23295139" w14:textId="354589C4" w:rsidR="00863C45" w:rsidRPr="00557A62" w:rsidRDefault="00863C45" w:rsidP="00557A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Студенттерді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ұсынымдармен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таныстыру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1DC4BD" w14:textId="2A4E8C63" w:rsidR="00863C45" w:rsidRPr="00EF0954" w:rsidRDefault="00863C45" w:rsidP="00EF09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ірінш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ін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олледж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әтижесін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сала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л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рнынд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әт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сихологиял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иындықта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роблемалар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олдырма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өмектесе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6643BCE" w14:textId="77777777" w:rsidR="00EF0954" w:rsidRPr="00EF0954" w:rsidRDefault="00863C45" w:rsidP="00557A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Тренингтік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сабақтар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өткізу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кураторлармен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7A62">
        <w:rPr>
          <w:rFonts w:ascii="Times New Roman" w:hAnsi="Times New Roman" w:cs="Times New Roman"/>
          <w:b/>
          <w:bCs/>
          <w:sz w:val="24"/>
          <w:szCs w:val="24"/>
        </w:rPr>
        <w:t>бірге</w:t>
      </w:r>
      <w:proofErr w:type="spellEnd"/>
      <w:r w:rsidRPr="00557A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95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28112FA6" w14:textId="2C8C3835" w:rsidR="00863C45" w:rsidRPr="00EF0954" w:rsidRDefault="00EF0954" w:rsidP="00EF09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0954">
        <w:rPr>
          <w:rFonts w:ascii="Times New Roman" w:hAnsi="Times New Roman" w:cs="Times New Roman"/>
          <w:sz w:val="24"/>
          <w:szCs w:val="24"/>
          <w:lang w:val="kk-KZ"/>
        </w:rPr>
        <w:t>Б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ұл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сабақтар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оқуға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неғұрлым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оңтайлы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бейімделуіне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алаңдаушылық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төмендетуге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бағалауын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арттыруға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45" w:rsidRPr="00EF0954">
        <w:rPr>
          <w:rFonts w:ascii="Times New Roman" w:hAnsi="Times New Roman" w:cs="Times New Roman"/>
          <w:sz w:val="24"/>
          <w:szCs w:val="24"/>
        </w:rPr>
        <w:t>бағытталған</w:t>
      </w:r>
      <w:proofErr w:type="spellEnd"/>
      <w:r w:rsidR="00863C45" w:rsidRPr="00EF0954">
        <w:rPr>
          <w:rFonts w:ascii="Times New Roman" w:hAnsi="Times New Roman" w:cs="Times New Roman"/>
          <w:sz w:val="24"/>
          <w:szCs w:val="24"/>
        </w:rPr>
        <w:t>.</w:t>
      </w:r>
    </w:p>
    <w:p w14:paraId="365DB47F" w14:textId="77777777" w:rsidR="00863C45" w:rsidRPr="00863C45" w:rsidRDefault="00863C45" w:rsidP="00EF09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абақ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қырыптар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ткізіле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:</w:t>
      </w:r>
    </w:p>
    <w:p w14:paraId="43E237AA" w14:textId="56EA705A" w:rsidR="00863C45" w:rsidRPr="00EF0954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-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ныстыру</w:t>
      </w:r>
      <w:proofErr w:type="spellEnd"/>
      <w:r w:rsidR="00EF095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қ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ныс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эмоционал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йланыст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опт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істе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ормалар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рекеттесу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илі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н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87E5231" w14:textId="5E57AD38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-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63C45">
        <w:rPr>
          <w:rFonts w:ascii="Times New Roman" w:hAnsi="Times New Roman" w:cs="Times New Roman"/>
          <w:sz w:val="24"/>
          <w:szCs w:val="24"/>
        </w:rPr>
        <w:t xml:space="preserve">Релаксация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сеансы»</w:t>
      </w:r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01240F0D" w14:textId="340E01EF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-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«Өзін-өзі ашу</w:t>
      </w:r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Өзін-өзі қабылдау»</w:t>
      </w:r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ін-өз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шу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үйлестір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асқалар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ғынал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әсіл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үсін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озитив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індік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ұжырымдам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5F6212C1" w14:textId="0FC4065A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«Б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із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эмоцияла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езімдер</w:t>
      </w:r>
      <w:proofErr w:type="spellEnd"/>
      <w:r w:rsidR="00EF0954">
        <w:rPr>
          <w:rFonts w:ascii="Times New Roman" w:hAnsi="Times New Roman" w:cs="Times New Roman"/>
          <w:sz w:val="24"/>
          <w:szCs w:val="24"/>
          <w:lang w:val="kk-KZ"/>
        </w:rPr>
        <w:t>іміздің әлемі»</w:t>
      </w:r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эмоционал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лар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дістемесіме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аныс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ым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ымсыз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эмоциялард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рақатынасы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дам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інез-құлқын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с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Эмоционалд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әдениетт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игер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жеттіліг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үсін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</w:p>
    <w:p w14:paraId="50765652" w14:textId="14889D23" w:rsidR="00863C45" w:rsidRPr="00EF0954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- 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63C45">
        <w:rPr>
          <w:rFonts w:ascii="Times New Roman" w:hAnsi="Times New Roman" w:cs="Times New Roman"/>
          <w:sz w:val="24"/>
          <w:szCs w:val="24"/>
        </w:rPr>
        <w:t xml:space="preserve">Мен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рекеттес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ғдайындамын</w:t>
      </w:r>
      <w:proofErr w:type="spellEnd"/>
      <w:r w:rsidR="00EF0954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3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ұлғаарал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рым-қатынас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рым-қатынаст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лгіл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ильд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опт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мәселен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шешу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54" w:rsidRPr="00863C45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="00EF0954"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рекеттес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әжірибес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  <w:r w:rsidR="00EF09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6DA75C8" w14:textId="77777777" w:rsidR="00863C45" w:rsidRPr="00EF0954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Қайталама</w:t>
      </w:r>
      <w:proofErr w:type="spellEnd"/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диагностика.</w:t>
      </w:r>
    </w:p>
    <w:p w14:paraId="65E56C5F" w14:textId="3B1E3C8A" w:rsidR="00863C45" w:rsidRPr="00EF0954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Бейімделу</w:t>
      </w:r>
      <w:proofErr w:type="spellEnd"/>
      <w:r w:rsidR="00EF0954" w:rsidRPr="00EF0954">
        <w:rPr>
          <w:rFonts w:ascii="Times New Roman" w:hAnsi="Times New Roman" w:cs="Times New Roman"/>
          <w:b/>
          <w:bCs/>
          <w:sz w:val="24"/>
          <w:szCs w:val="24"/>
          <w:lang w:val="kk-KZ"/>
        </w:rPr>
        <w:t>де</w:t>
      </w:r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қиындықтары</w:t>
      </w:r>
      <w:proofErr w:type="spellEnd"/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бар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студенттерге</w:t>
      </w:r>
      <w:proofErr w:type="spellEnd"/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жеке</w:t>
      </w:r>
      <w:proofErr w:type="spellEnd"/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0954">
        <w:rPr>
          <w:rFonts w:ascii="Times New Roman" w:hAnsi="Times New Roman" w:cs="Times New Roman"/>
          <w:b/>
          <w:bCs/>
          <w:sz w:val="24"/>
          <w:szCs w:val="24"/>
        </w:rPr>
        <w:t>кеңес</w:t>
      </w:r>
      <w:proofErr w:type="spellEnd"/>
      <w:r w:rsidRPr="00EF0954">
        <w:rPr>
          <w:rFonts w:ascii="Times New Roman" w:hAnsi="Times New Roman" w:cs="Times New Roman"/>
          <w:b/>
          <w:bCs/>
          <w:sz w:val="24"/>
          <w:szCs w:val="24"/>
        </w:rPr>
        <w:t xml:space="preserve"> беру.</w:t>
      </w:r>
    </w:p>
    <w:p w14:paraId="2D7B55E0" w14:textId="77777777" w:rsidR="00863C45" w:rsidRPr="00863C45" w:rsidRDefault="00863C45" w:rsidP="0086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5FA29" w14:textId="1CB15188" w:rsidR="00421FC9" w:rsidRPr="00863C45" w:rsidRDefault="00863C45" w:rsidP="008751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C45">
        <w:rPr>
          <w:rFonts w:ascii="Times New Roman" w:hAnsi="Times New Roman" w:cs="Times New Roman"/>
          <w:sz w:val="24"/>
          <w:szCs w:val="24"/>
        </w:rPr>
        <w:t xml:space="preserve">Осы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ұмысты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нәтиже</w:t>
      </w:r>
      <w:proofErr w:type="spellEnd"/>
      <w:r w:rsidR="0087515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863C4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олледж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роцесінд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әлеуметтік-психологиялық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сіздігін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ебептер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түсінуг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қабылданға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бейімделу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процесін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оңтайландыруға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C45">
        <w:rPr>
          <w:rFonts w:ascii="Times New Roman" w:hAnsi="Times New Roman" w:cs="Times New Roman"/>
          <w:sz w:val="24"/>
          <w:szCs w:val="24"/>
        </w:rPr>
        <w:t>көмектеседі</w:t>
      </w:r>
      <w:proofErr w:type="spellEnd"/>
      <w:r w:rsidRPr="00863C45">
        <w:rPr>
          <w:rFonts w:ascii="Times New Roman" w:hAnsi="Times New Roman" w:cs="Times New Roman"/>
          <w:sz w:val="24"/>
          <w:szCs w:val="24"/>
        </w:rPr>
        <w:t>.</w:t>
      </w:r>
    </w:p>
    <w:sectPr w:rsidR="00421FC9" w:rsidRPr="0086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4091B"/>
    <w:multiLevelType w:val="hybridMultilevel"/>
    <w:tmpl w:val="C046C4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6E"/>
    <w:rsid w:val="002A086E"/>
    <w:rsid w:val="00421FC9"/>
    <w:rsid w:val="00557A62"/>
    <w:rsid w:val="008636BD"/>
    <w:rsid w:val="00863C45"/>
    <w:rsid w:val="00875152"/>
    <w:rsid w:val="00947AF1"/>
    <w:rsid w:val="00E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1A59"/>
  <w15:chartTrackingRefBased/>
  <w15:docId w15:val="{572E8FD0-0305-4C9E-9F7C-CBFACBDE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2386-3330-4085-88A8-47448024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</dc:creator>
  <cp:keywords/>
  <dc:description/>
  <cp:lastModifiedBy>Айс</cp:lastModifiedBy>
  <cp:revision>5</cp:revision>
  <dcterms:created xsi:type="dcterms:W3CDTF">2020-11-29T14:13:00Z</dcterms:created>
  <dcterms:modified xsi:type="dcterms:W3CDTF">2020-11-29T15:52:00Z</dcterms:modified>
</cp:coreProperties>
</file>